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48262055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45EA27343D1A4A8DAAEFE6F765D603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iNoah</w:t>
                    </w:r>
                  </w:p>
                </w:tc>
              </w:sdtContent>
            </w:sdt>
          </w:tr>
          <w:tr w:rsidR="00766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1FEFB58C9F7D49C4AC3CDA0BB36925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roWeb Engine</w:t>
                    </w:r>
                  </w:p>
                </w:sdtContent>
              </w:sdt>
            </w:tc>
          </w:tr>
          <w:tr w:rsidR="007666E1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8CC0CE4BA07E4E638F914E25B2931E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roWeb Engine System</w:t>
                    </w:r>
                  </w:p>
                </w:tc>
              </w:sdtContent>
            </w:sdt>
          </w:tr>
        </w:tbl>
        <w:p w:rsidR="007666E1" w:rsidRDefault="007666E1"/>
        <w:p w:rsidR="007666E1" w:rsidRDefault="007666E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4EC26549A6DD434AAFA957B0D0B4CE8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66E1" w:rsidRDefault="007666E1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noahza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7-24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666E1" w:rsidRDefault="00521043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3/7/24</w:t>
                    </w:r>
                  </w:p>
                </w:sdtContent>
              </w:sdt>
              <w:p w:rsidR="007666E1" w:rsidRDefault="007666E1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B613FA" w:rsidRDefault="008C3348" w:rsidP="007E4AD0">
          <w:pPr>
            <w:widowControl/>
            <w:jc w:val="lef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</w:sdtContent>
    </w:sdt>
    <w:p w:rsidR="00B613FA" w:rsidRDefault="00B613FA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81352965"/>
        <w:docPartObj>
          <w:docPartGallery w:val="Table of Contents"/>
          <w:docPartUnique/>
        </w:docPartObj>
      </w:sdtPr>
      <w:sdtEndPr/>
      <w:sdtContent>
        <w:p w:rsidR="00A56B94" w:rsidRDefault="00A56B94">
          <w:pPr>
            <w:pStyle w:val="TOC"/>
          </w:pPr>
          <w:r>
            <w:rPr>
              <w:lang w:val="zh-CN"/>
            </w:rPr>
            <w:t>目录</w:t>
          </w:r>
        </w:p>
        <w:p w:rsidR="009E02B9" w:rsidRDefault="00A56B9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446158" w:history="1">
            <w:r w:rsidR="009E02B9" w:rsidRPr="007A61CC">
              <w:rPr>
                <w:rStyle w:val="a7"/>
                <w:noProof/>
              </w:rPr>
              <w:t>introduction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58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59" w:history="1">
            <w:r w:rsidR="009E02B9" w:rsidRPr="007A61CC">
              <w:rPr>
                <w:rStyle w:val="a7"/>
                <w:noProof/>
              </w:rPr>
              <w:t>develop environment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59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0" w:history="1">
            <w:r w:rsidR="009E02B9" w:rsidRPr="007A61CC">
              <w:rPr>
                <w:rStyle w:val="a7"/>
                <w:noProof/>
              </w:rPr>
              <w:t>engine structur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0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1" w:history="1">
            <w:r w:rsidR="009E02B9" w:rsidRPr="007A61CC">
              <w:rPr>
                <w:rStyle w:val="a7"/>
                <w:noProof/>
              </w:rPr>
              <w:t>com.inoah.ro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1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2" w:history="1">
            <w:r w:rsidR="009E02B9" w:rsidRPr="007A61CC">
              <w:rPr>
                <w:rStyle w:val="a7"/>
                <w:noProof/>
              </w:rPr>
              <w:t>new structur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2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3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3" w:history="1">
            <w:r w:rsidR="009E02B9" w:rsidRPr="007A61CC">
              <w:rPr>
                <w:rStyle w:val="a7"/>
                <w:noProof/>
              </w:rPr>
              <w:t>base user interfac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3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3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4" w:history="1">
            <w:r w:rsidR="009E02B9" w:rsidRPr="007A61CC">
              <w:rPr>
                <w:rStyle w:val="a7"/>
                <w:noProof/>
              </w:rPr>
              <w:t>character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4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4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5" w:history="1">
            <w:r w:rsidR="009E02B9" w:rsidRPr="007A61CC">
              <w:rPr>
                <w:rStyle w:val="a7"/>
                <w:noProof/>
              </w:rPr>
              <w:t>job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5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5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6" w:history="1">
            <w:r w:rsidR="009E02B9" w:rsidRPr="007A61CC">
              <w:rPr>
                <w:rStyle w:val="a7"/>
                <w:noProof/>
              </w:rPr>
              <w:t>skill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6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6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7" w:history="1">
            <w:r w:rsidR="009E02B9" w:rsidRPr="007A61CC">
              <w:rPr>
                <w:rStyle w:val="a7"/>
                <w:noProof/>
              </w:rPr>
              <w:t>item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7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7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8" w:history="1">
            <w:r w:rsidR="009E02B9" w:rsidRPr="007A61CC">
              <w:rPr>
                <w:rStyle w:val="a7"/>
                <w:noProof/>
              </w:rPr>
              <w:t>weapon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8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8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9" w:history="1">
            <w:r w:rsidR="009E02B9" w:rsidRPr="007A61CC">
              <w:rPr>
                <w:rStyle w:val="a7"/>
                <w:noProof/>
              </w:rPr>
              <w:t>equip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9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9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0" w:history="1">
            <w:r w:rsidR="009E02B9" w:rsidRPr="007A61CC">
              <w:rPr>
                <w:rStyle w:val="a7"/>
                <w:noProof/>
              </w:rPr>
              <w:t>monster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0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0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1" w:history="1">
            <w:r w:rsidR="009E02B9" w:rsidRPr="007A61CC">
              <w:rPr>
                <w:rStyle w:val="a7"/>
                <w:noProof/>
              </w:rPr>
              <w:t>monster group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1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1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8C334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2" w:history="1">
            <w:r w:rsidR="009E02B9" w:rsidRPr="007A61CC">
              <w:rPr>
                <w:rStyle w:val="a7"/>
                <w:noProof/>
              </w:rPr>
              <w:t>system config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2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295BFE" w:rsidRDefault="00A56B94" w:rsidP="00A56B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5BFE" w:rsidRDefault="00295BF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2102B0" w:rsidRDefault="00094F30" w:rsidP="005C57A3">
      <w:pPr>
        <w:pStyle w:val="1"/>
        <w:rPr>
          <w:rStyle w:val="a8"/>
          <w:b/>
          <w:bCs/>
        </w:rPr>
      </w:pPr>
      <w:bookmarkStart w:id="0" w:name="_Toc362446158"/>
      <w:r w:rsidRPr="00094F30">
        <w:rPr>
          <w:rStyle w:val="a8"/>
          <w:b/>
          <w:bCs/>
        </w:rPr>
        <w:lastRenderedPageBreak/>
        <w:t>introduction</w:t>
      </w:r>
      <w:bookmarkEnd w:id="0"/>
    </w:p>
    <w:p w:rsidR="00C4239D" w:rsidRDefault="00C4239D" w:rsidP="00C4239D">
      <w:pPr>
        <w:pStyle w:val="2"/>
      </w:pPr>
      <w:bookmarkStart w:id="1" w:name="_Toc362446159"/>
      <w:r>
        <w:rPr>
          <w:rFonts w:hint="eastAsia"/>
        </w:rPr>
        <w:t xml:space="preserve">develop </w:t>
      </w:r>
      <w:r w:rsidRPr="00C4239D">
        <w:t>environment</w:t>
      </w:r>
      <w:bookmarkEnd w:id="1"/>
    </w:p>
    <w:p w:rsidR="00C4239D" w:rsidRDefault="00550D38" w:rsidP="00C4239D">
      <w:r>
        <w:rPr>
          <w:rFonts w:hint="eastAsia"/>
        </w:rPr>
        <w:t xml:space="preserve">develop </w:t>
      </w:r>
      <w:r w:rsidR="00652A91">
        <w:rPr>
          <w:rFonts w:hint="eastAsia"/>
        </w:rPr>
        <w:t xml:space="preserve">platform: </w:t>
      </w:r>
      <w:r w:rsidR="006E7B49">
        <w:rPr>
          <w:rFonts w:hint="eastAsia"/>
        </w:rPr>
        <w:t xml:space="preserve">win7 </w:t>
      </w:r>
      <w:r w:rsidR="00652A91">
        <w:rPr>
          <w:rFonts w:hint="eastAsia"/>
        </w:rPr>
        <w:t>flash</w:t>
      </w:r>
      <w:r>
        <w:rPr>
          <w:rFonts w:hint="eastAsia"/>
        </w:rPr>
        <w:t>builder4.7 airsdk3.7</w:t>
      </w:r>
    </w:p>
    <w:p w:rsidR="00550D38" w:rsidRDefault="00550D38" w:rsidP="00C4239D">
      <w:r>
        <w:rPr>
          <w:rFonts w:hint="eastAsia"/>
        </w:rPr>
        <w:t>target platform: pc, android, ios6, mac</w:t>
      </w:r>
    </w:p>
    <w:p w:rsidR="00550D38" w:rsidRPr="00550D38" w:rsidRDefault="00B234CE" w:rsidP="00C4239D">
      <w:r>
        <w:rPr>
          <w:rFonts w:hint="eastAsia"/>
        </w:rPr>
        <w:t>using framework: Starling, F</w:t>
      </w:r>
      <w:r w:rsidR="00760C39">
        <w:rPr>
          <w:rFonts w:hint="eastAsia"/>
        </w:rPr>
        <w:t>eathers, pureMVC, mornUI,</w:t>
      </w:r>
      <w:r>
        <w:rPr>
          <w:rFonts w:hint="eastAsia"/>
        </w:rPr>
        <w:t xml:space="preserve"> </w:t>
      </w:r>
      <w:r w:rsidRPr="00B234CE">
        <w:t>Minimalcomps</w:t>
      </w:r>
    </w:p>
    <w:p w:rsidR="005C57A3" w:rsidRDefault="005C57A3" w:rsidP="005C57A3">
      <w:pPr>
        <w:pStyle w:val="1"/>
      </w:pPr>
      <w:bookmarkStart w:id="2" w:name="_Toc362446160"/>
      <w:r>
        <w:rPr>
          <w:rFonts w:hint="eastAsia"/>
        </w:rPr>
        <w:t xml:space="preserve">engine </w:t>
      </w:r>
      <w:r w:rsidR="00CA11C9" w:rsidRPr="00CA11C9">
        <w:t>structure</w:t>
      </w:r>
      <w:bookmarkEnd w:id="2"/>
    </w:p>
    <w:p w:rsidR="004D1FE5" w:rsidRPr="004D1FE5" w:rsidRDefault="00E5171B" w:rsidP="00E5171B">
      <w:r>
        <w:rPr>
          <w:rFonts w:hint="eastAsia"/>
        </w:rPr>
        <w:t>[</w:t>
      </w:r>
      <w:r w:rsidR="004D1FE5">
        <w:rPr>
          <w:rFonts w:hint="eastAsia"/>
        </w:rPr>
        <w:t>libCommon</w:t>
      </w:r>
      <w:r>
        <w:rPr>
          <w:rFonts w:hint="eastAsia"/>
        </w:rPr>
        <w:t>]</w:t>
      </w:r>
    </w:p>
    <w:p w:rsidR="000F7E84" w:rsidRDefault="00202FE9" w:rsidP="005E6500">
      <w:r w:rsidRPr="00202FE9">
        <w:t>com.adobe.utils</w:t>
      </w:r>
      <w:r w:rsidR="006215C6">
        <w:rPr>
          <w:rFonts w:hint="eastAsia"/>
        </w:rPr>
        <w:t>, f</w:t>
      </w:r>
      <w:r w:rsidR="000F7E84" w:rsidRPr="000F7E84">
        <w:t>eathers</w:t>
      </w:r>
      <w:r w:rsidR="006215C6">
        <w:rPr>
          <w:rFonts w:hint="eastAsia"/>
        </w:rPr>
        <w:t xml:space="preserve">, </w:t>
      </w:r>
      <w:r w:rsidR="000F7E84">
        <w:rPr>
          <w:rFonts w:hint="eastAsia"/>
        </w:rPr>
        <w:t>pureMVC</w:t>
      </w:r>
      <w:r w:rsidR="006215C6">
        <w:rPr>
          <w:rFonts w:hint="eastAsia"/>
        </w:rPr>
        <w:t xml:space="preserve">, </w:t>
      </w:r>
      <w:r w:rsidR="000F7E84">
        <w:rPr>
          <w:rFonts w:hint="eastAsia"/>
        </w:rPr>
        <w:t>starling</w:t>
      </w:r>
    </w:p>
    <w:p w:rsidR="00E5171B" w:rsidRDefault="00E5171B" w:rsidP="005E6500">
      <w:pPr>
        <w:rPr>
          <w:rFonts w:hint="eastAsia"/>
        </w:rPr>
      </w:pPr>
    </w:p>
    <w:p w:rsidR="007B19AE" w:rsidRDefault="007B19AE" w:rsidP="005E6500">
      <w:pPr>
        <w:rPr>
          <w:rFonts w:hint="eastAsia"/>
        </w:rPr>
      </w:pPr>
      <w:r>
        <w:rPr>
          <w:rFonts w:hint="eastAsia"/>
        </w:rPr>
        <w:t>[dllLua]</w:t>
      </w:r>
    </w:p>
    <w:p w:rsidR="007B19AE" w:rsidRDefault="00F21BC1" w:rsidP="005E6500">
      <w:pPr>
        <w:rPr>
          <w:rFonts w:hint="eastAsia"/>
        </w:rPr>
      </w:pPr>
      <w:r>
        <w:rPr>
          <w:rFonts w:hint="eastAsia"/>
        </w:rPr>
        <w:t>flascc lua5.2</w:t>
      </w:r>
    </w:p>
    <w:p w:rsidR="007B19AE" w:rsidRPr="006215C6" w:rsidRDefault="007B19AE" w:rsidP="005E6500"/>
    <w:p w:rsidR="000F7E84" w:rsidRDefault="00E5171B" w:rsidP="00E5171B">
      <w:r>
        <w:rPr>
          <w:rFonts w:hint="eastAsia"/>
        </w:rPr>
        <w:t>[</w:t>
      </w:r>
      <w:r w:rsidR="004D1FE5">
        <w:rPr>
          <w:rFonts w:hint="eastAsia"/>
        </w:rPr>
        <w:t>project lib</w:t>
      </w:r>
      <w:r w:rsidR="004D1FE5" w:rsidRPr="004D1FE5">
        <w:t>MornUI</w:t>
      </w:r>
      <w:r>
        <w:rPr>
          <w:rFonts w:hint="eastAsia"/>
        </w:rPr>
        <w:t>]</w:t>
      </w:r>
    </w:p>
    <w:p w:rsidR="004D1FE5" w:rsidRDefault="004D1FE5" w:rsidP="004D1FE5">
      <w:r>
        <w:rPr>
          <w:rFonts w:hint="eastAsia"/>
        </w:rPr>
        <w:t>mornUI</w:t>
      </w:r>
    </w:p>
    <w:p w:rsidR="00E5171B" w:rsidRDefault="00E5171B" w:rsidP="004D1FE5"/>
    <w:p w:rsidR="004D1FE5" w:rsidRDefault="00E5171B" w:rsidP="00E5171B">
      <w:r>
        <w:rPr>
          <w:rFonts w:hint="eastAsia"/>
        </w:rPr>
        <w:t>[</w:t>
      </w:r>
      <w:r w:rsidR="004D1FE5">
        <w:rPr>
          <w:rFonts w:hint="eastAsia"/>
        </w:rPr>
        <w:t xml:space="preserve">project </w:t>
      </w:r>
      <w:r w:rsidR="004D1FE5" w:rsidRPr="004D1FE5">
        <w:t>libMinimalcomps</w:t>
      </w:r>
      <w:r>
        <w:rPr>
          <w:rFonts w:hint="eastAsia"/>
        </w:rPr>
        <w:t>]</w:t>
      </w:r>
    </w:p>
    <w:p w:rsidR="004D1FE5" w:rsidRDefault="004D1FE5" w:rsidP="004D1FE5">
      <w:r>
        <w:rPr>
          <w:rFonts w:hint="eastAsia"/>
        </w:rPr>
        <w:t>minimalcomps</w:t>
      </w:r>
    </w:p>
    <w:p w:rsidR="00E5171B" w:rsidRDefault="00E5171B" w:rsidP="004D1FE5"/>
    <w:p w:rsidR="002D464B" w:rsidRDefault="00E5171B" w:rsidP="00E5171B">
      <w:r>
        <w:rPr>
          <w:rFonts w:hint="eastAsia"/>
        </w:rPr>
        <w:t>[</w:t>
      </w:r>
      <w:r w:rsidR="005A4AD9">
        <w:rPr>
          <w:rFonts w:hint="eastAsia"/>
        </w:rPr>
        <w:t>project lib</w:t>
      </w:r>
      <w:r w:rsidR="002D464B">
        <w:rPr>
          <w:rFonts w:hint="eastAsia"/>
        </w:rPr>
        <w:t>Core</w:t>
      </w:r>
      <w:r>
        <w:rPr>
          <w:rFonts w:hint="eastAsia"/>
        </w:rPr>
        <w:t>]</w:t>
      </w:r>
    </w:p>
    <w:p w:rsidR="000A0408" w:rsidRDefault="000A0408" w:rsidP="00E5171B">
      <w:r>
        <w:rPr>
          <w:rFonts w:hint="eastAsia"/>
        </w:rPr>
        <w:t>game.ui</w:t>
      </w:r>
    </w:p>
    <w:p w:rsidR="00850179" w:rsidRDefault="00850179" w:rsidP="00E5171B">
      <w:r>
        <w:rPr>
          <w:rFonts w:hint="eastAsia"/>
        </w:rPr>
        <w:t>inoah.data.map</w:t>
      </w:r>
    </w:p>
    <w:p w:rsidR="00605806" w:rsidRDefault="00605806" w:rsidP="00605806">
      <w:r>
        <w:rPr>
          <w:rFonts w:hint="eastAsia"/>
        </w:rPr>
        <w:t>inoah.game</w:t>
      </w:r>
    </w:p>
    <w:p w:rsidR="000B0450" w:rsidRDefault="000B0450" w:rsidP="002D464B"/>
    <w:p w:rsidR="00D272EF" w:rsidRDefault="00D272EF" w:rsidP="00D272EF">
      <w:pPr>
        <w:pStyle w:val="2"/>
        <w:rPr>
          <w:rFonts w:hint="eastAsia"/>
        </w:rPr>
      </w:pPr>
      <w:bookmarkStart w:id="3" w:name="_Toc362446161"/>
      <w:r w:rsidRPr="004E2543">
        <w:t>inoah.</w:t>
      </w:r>
      <w:bookmarkEnd w:id="3"/>
      <w:r w:rsidR="002F0858">
        <w:rPr>
          <w:rFonts w:hint="eastAsia"/>
        </w:rPr>
        <w:t>game</w:t>
      </w:r>
    </w:p>
    <w:p w:rsidR="00A545B6" w:rsidRDefault="00A4263B" w:rsidP="00A545B6">
      <w:pPr>
        <w:rPr>
          <w:rFonts w:hint="eastAsia"/>
        </w:rPr>
      </w:pPr>
      <w:r>
        <w:rPr>
          <w:rFonts w:hint="eastAsia"/>
        </w:rPr>
        <w:t>p</w:t>
      </w:r>
      <w:r w:rsidR="00A545B6">
        <w:rPr>
          <w:rFonts w:hint="eastAsia"/>
        </w:rPr>
        <w:t>e</w:t>
      </w:r>
      <w:r>
        <w:rPr>
          <w:rFonts w:hint="eastAsia"/>
        </w:rPr>
        <w:t>r</w:t>
      </w:r>
      <w:r w:rsidR="00A545B6">
        <w:rPr>
          <w:rFonts w:hint="eastAsia"/>
        </w:rPr>
        <w:t>Loader-&gt;Client-&gt;</w:t>
      </w:r>
      <w:r w:rsidR="002602A4">
        <w:rPr>
          <w:rFonts w:hint="eastAsia"/>
        </w:rPr>
        <w:t>GameMediator-&gt;dllLua-&gt;load( game.lua )-&gt;initStarling()-&gt;run( game.lua )</w:t>
      </w:r>
      <w:bookmarkStart w:id="4" w:name="_GoBack"/>
      <w:bookmarkEnd w:id="4"/>
    </w:p>
    <w:p w:rsidR="00AC251B" w:rsidRDefault="00AC251B" w:rsidP="00A545B6">
      <w:pPr>
        <w:rPr>
          <w:rFonts w:hint="eastAsia"/>
        </w:rPr>
      </w:pPr>
    </w:p>
    <w:p w:rsidR="00A545B6" w:rsidRPr="00A545B6" w:rsidRDefault="00A545B6" w:rsidP="00A545B6"/>
    <w:p w:rsidR="00A956B3" w:rsidRDefault="00A956B3" w:rsidP="00511692">
      <w:r w:rsidRPr="00A956B3">
        <w:t>ClientD5RoDemo</w:t>
      </w:r>
      <w:r>
        <w:rPr>
          <w:rFonts w:hint="eastAsia"/>
        </w:rPr>
        <w:t>.init()</w:t>
      </w:r>
    </w:p>
    <w:p w:rsidR="00511692" w:rsidRDefault="00511692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t>façade</w:t>
      </w:r>
      <w:r>
        <w:rPr>
          <w:rFonts w:hint="eastAsia"/>
        </w:rPr>
        <w:t>-&gt;</w:t>
      </w:r>
      <w:r w:rsidRPr="00511692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r w:rsidR="00826617">
        <w:rPr>
          <w:rFonts w:ascii="微软雅黑" w:eastAsia="微软雅黑" w:cs="微软雅黑" w:hint="eastAsia"/>
          <w:color w:val="000000"/>
          <w:kern w:val="0"/>
          <w:sz w:val="18"/>
          <w:szCs w:val="18"/>
          <w:highlight w:val="lightGray"/>
        </w:rPr>
        <w:t xml:space="preserve">new </w:t>
      </w: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</w:p>
    <w:p w:rsidR="00826617" w:rsidRDefault="00826617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826617">
        <w:rPr>
          <w:rFonts w:ascii="微软雅黑" w:eastAsia="微软雅黑" w:cs="微软雅黑"/>
          <w:color w:val="000000"/>
          <w:kern w:val="0"/>
          <w:sz w:val="18"/>
          <w:szCs w:val="18"/>
        </w:rPr>
        <w:t>ClientD5RoDemo</w:t>
      </w:r>
      <w:r w:rsidR="007E35FF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tick()</w:t>
      </w:r>
    </w:p>
    <w:p w:rsidR="00511692" w:rsidRDefault="00511692" w:rsidP="00511692"/>
    <w:p w:rsidR="000D6A85" w:rsidRDefault="000D6A85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t xml:space="preserve"> 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</w:rPr>
        <w:t>Starling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starlingMain</w:t>
      </w:r>
      <w:r w:rsidR="00237247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="00237247">
        <w:rPr>
          <w:rFonts w:ascii="微软雅黑" w:eastAsia="微软雅黑" w:cs="微软雅黑"/>
          <w:color w:val="000000"/>
          <w:kern w:val="0"/>
          <w:sz w:val="18"/>
          <w:szCs w:val="18"/>
        </w:rPr>
        <w:t>mgrs</w:t>
      </w:r>
    </w:p>
    <w:p w:rsidR="00481E01" w:rsidRDefault="00A62D4C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[assetMgr, textureMgr, sprMgr, displayMgr, keyMgr]</w:t>
      </w:r>
    </w:p>
    <w:p w:rsidR="00A62D4C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ornUI.init()-&gt;loginView-&gt;resInitLoad</w:t>
      </w:r>
    </w:p>
    <w:p w:rsidR="00401FA9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90410A" w:rsidRDefault="0090410A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onLogin()-&gt;</w:t>
      </w:r>
      <w:r w:rsidR="00D9732B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initUserInfo()-&gt;resLoad()-&gt;mainView-&gt;mapMgr-&gt;battleMgr</w:t>
      </w:r>
    </w:p>
    <w:p w:rsidR="00E90A6F" w:rsidRDefault="00B9665E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inView-&gt;mapView=&gt;alertView=&gt;joyStickView=&gt;chatView=&gt;skillView</w:t>
      </w:r>
    </w:p>
    <w:p w:rsidR="00B9665E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Mgr-&gt;mapMediator</w:t>
      </w:r>
      <w:r w:rsidR="007E1DE9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changeMap</w:t>
      </w:r>
      <w:r w:rsidR="00BB4A3E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ommand</w:t>
      </w:r>
    </w:p>
    <w:p w:rsidR="00E90A6F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battleMgr-&gt;battleMediator</w:t>
      </w:r>
    </w:p>
    <w:p w:rsidR="00401FA9" w:rsidRDefault="007D7CF1" w:rsidP="00E64BDB">
      <w:pPr>
        <w:pStyle w:val="1"/>
      </w:pPr>
      <w:bookmarkStart w:id="5" w:name="_Toc362446162"/>
      <w:r>
        <w:rPr>
          <w:rFonts w:hint="eastAsia"/>
        </w:rPr>
        <w:t>rmxp</w:t>
      </w:r>
      <w:r w:rsidR="00591DBB">
        <w:rPr>
          <w:rFonts w:hint="eastAsia"/>
        </w:rPr>
        <w:t xml:space="preserve"> structure</w:t>
      </w:r>
      <w:bookmarkEnd w:id="5"/>
    </w:p>
    <w:p w:rsidR="00FC214C" w:rsidRPr="00FC214C" w:rsidRDefault="00FC214C" w:rsidP="00FC214C">
      <w:pPr>
        <w:pStyle w:val="2"/>
      </w:pPr>
      <w:bookmarkStart w:id="6" w:name="_Toc362446163"/>
      <w:r>
        <w:rPr>
          <w:rFonts w:hint="eastAsia"/>
        </w:rPr>
        <w:t>base user</w:t>
      </w:r>
      <w:r w:rsidR="0047749C">
        <w:rPr>
          <w:rFonts w:hint="eastAsia"/>
        </w:rPr>
        <w:t xml:space="preserve"> </w:t>
      </w:r>
      <w:r>
        <w:rPr>
          <w:rFonts w:hint="eastAsia"/>
        </w:rPr>
        <w:t>interface</w:t>
      </w:r>
      <w:bookmarkEnd w:id="6"/>
    </w:p>
    <w:p w:rsidR="00B01828" w:rsidRDefault="00D8103B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0CE565" wp14:editId="2169742C">
            <wp:extent cx="5274310" cy="3424639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28" w:rsidRDefault="00D8103B" w:rsidP="00511692">
      <w:r>
        <w:rPr>
          <w:rFonts w:hint="eastAsia"/>
        </w:rPr>
        <w:t>something like rmxp</w:t>
      </w:r>
    </w:p>
    <w:p w:rsidR="006D1D96" w:rsidRDefault="006D1D96" w:rsidP="00511692">
      <w:r>
        <w:rPr>
          <w:noProof/>
        </w:rPr>
        <w:lastRenderedPageBreak/>
        <w:drawing>
          <wp:inline distT="0" distB="0" distL="0" distR="0" wp14:anchorId="64CD5E38" wp14:editId="0213C92D">
            <wp:extent cx="5274310" cy="3444784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F2" w:rsidRDefault="006D1D96" w:rsidP="00511692">
      <w:r>
        <w:rPr>
          <w:rFonts w:hint="eastAsia"/>
        </w:rPr>
        <w:t>tiled mapeditor</w:t>
      </w:r>
    </w:p>
    <w:p w:rsidR="00EE0ADC" w:rsidRDefault="000E2694" w:rsidP="000E2694">
      <w:pPr>
        <w:pStyle w:val="2"/>
      </w:pPr>
      <w:bookmarkStart w:id="7" w:name="_Toc362446164"/>
      <w:r>
        <w:rPr>
          <w:rFonts w:hint="eastAsia"/>
        </w:rPr>
        <w:lastRenderedPageBreak/>
        <w:t>character editor</w:t>
      </w:r>
      <w:bookmarkEnd w:id="7"/>
    </w:p>
    <w:p w:rsidR="00EE0ADC" w:rsidRDefault="000E2694" w:rsidP="00511692">
      <w:r>
        <w:rPr>
          <w:noProof/>
        </w:rPr>
        <w:drawing>
          <wp:inline distT="0" distB="0" distL="0" distR="0" wp14:anchorId="27396512" wp14:editId="70158AD1">
            <wp:extent cx="5274310" cy="45008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C" w:rsidRDefault="009C0619" w:rsidP="009C0619">
      <w:pPr>
        <w:pStyle w:val="2"/>
      </w:pPr>
      <w:bookmarkStart w:id="8" w:name="_Toc362446165"/>
      <w:r>
        <w:rPr>
          <w:rFonts w:hint="eastAsia"/>
        </w:rPr>
        <w:lastRenderedPageBreak/>
        <w:t>job editor</w:t>
      </w:r>
      <w:bookmarkEnd w:id="8"/>
    </w:p>
    <w:p w:rsidR="009C0619" w:rsidRDefault="009C0619" w:rsidP="00511692">
      <w:r>
        <w:rPr>
          <w:noProof/>
        </w:rPr>
        <w:drawing>
          <wp:inline distT="0" distB="0" distL="0" distR="0" wp14:anchorId="50FCC065" wp14:editId="51F8F383">
            <wp:extent cx="5274310" cy="45008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19" w:rsidRDefault="009C0619" w:rsidP="00511692"/>
    <w:p w:rsidR="009C0619" w:rsidRDefault="00D11D2E" w:rsidP="00D11D2E">
      <w:pPr>
        <w:pStyle w:val="2"/>
      </w:pPr>
      <w:bookmarkStart w:id="9" w:name="_Toc362446166"/>
      <w:r>
        <w:rPr>
          <w:rFonts w:hint="eastAsia"/>
        </w:rPr>
        <w:lastRenderedPageBreak/>
        <w:t>skill editor</w:t>
      </w:r>
      <w:bookmarkEnd w:id="9"/>
    </w:p>
    <w:p w:rsidR="00D11D2E" w:rsidRDefault="00D11D2E" w:rsidP="00D11D2E">
      <w:r>
        <w:rPr>
          <w:noProof/>
        </w:rPr>
        <w:drawing>
          <wp:inline distT="0" distB="0" distL="0" distR="0" wp14:anchorId="2A685F8F" wp14:editId="74890DE5">
            <wp:extent cx="5274310" cy="450086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2E" w:rsidRDefault="00D11D2E" w:rsidP="00D11D2E"/>
    <w:p w:rsidR="00D11D2E" w:rsidRDefault="00CA7AEA" w:rsidP="00CA7AEA">
      <w:pPr>
        <w:pStyle w:val="2"/>
      </w:pPr>
      <w:bookmarkStart w:id="10" w:name="_Toc362446167"/>
      <w:r>
        <w:rPr>
          <w:rFonts w:hint="eastAsia"/>
        </w:rPr>
        <w:lastRenderedPageBreak/>
        <w:t>item editor</w:t>
      </w:r>
      <w:bookmarkEnd w:id="10"/>
    </w:p>
    <w:p w:rsidR="00CA7AEA" w:rsidRDefault="00CA7AEA" w:rsidP="00CA7AEA">
      <w:r>
        <w:rPr>
          <w:noProof/>
        </w:rPr>
        <w:drawing>
          <wp:inline distT="0" distB="0" distL="0" distR="0" wp14:anchorId="66D07B5F" wp14:editId="1E6BDB3C">
            <wp:extent cx="5274310" cy="450086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1" w:name="_Toc362446168"/>
      <w:r>
        <w:rPr>
          <w:rFonts w:hint="eastAsia"/>
        </w:rPr>
        <w:lastRenderedPageBreak/>
        <w:t>weapon editor</w:t>
      </w:r>
      <w:bookmarkEnd w:id="11"/>
    </w:p>
    <w:p w:rsidR="00CA7AEA" w:rsidRDefault="00CA7AEA" w:rsidP="00CA7AEA">
      <w:r>
        <w:rPr>
          <w:noProof/>
        </w:rPr>
        <w:drawing>
          <wp:inline distT="0" distB="0" distL="0" distR="0" wp14:anchorId="62A94579" wp14:editId="6BB66DFA">
            <wp:extent cx="5274310" cy="450086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2" w:name="_Toc362446169"/>
      <w:r>
        <w:rPr>
          <w:rFonts w:hint="eastAsia"/>
        </w:rPr>
        <w:lastRenderedPageBreak/>
        <w:t>equip editor</w:t>
      </w:r>
      <w:bookmarkEnd w:id="12"/>
    </w:p>
    <w:p w:rsidR="00CA7AEA" w:rsidRDefault="00CA7AEA" w:rsidP="00CA7AEA">
      <w:r>
        <w:rPr>
          <w:noProof/>
        </w:rPr>
        <w:drawing>
          <wp:inline distT="0" distB="0" distL="0" distR="0" wp14:anchorId="56D7AB9D" wp14:editId="26CF972B">
            <wp:extent cx="5274310" cy="45008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3" w:name="_Toc362446170"/>
      <w:r>
        <w:rPr>
          <w:rFonts w:hint="eastAsia"/>
        </w:rPr>
        <w:lastRenderedPageBreak/>
        <w:t>monster editor</w:t>
      </w:r>
      <w:bookmarkEnd w:id="13"/>
    </w:p>
    <w:p w:rsidR="00CA7AEA" w:rsidRDefault="00CA7AEA" w:rsidP="00CA7AEA">
      <w:r>
        <w:rPr>
          <w:noProof/>
        </w:rPr>
        <w:drawing>
          <wp:inline distT="0" distB="0" distL="0" distR="0" wp14:anchorId="29143327" wp14:editId="55A8CAB9">
            <wp:extent cx="5274310" cy="45008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C723AC" w:rsidRDefault="00C723AC" w:rsidP="00C723AC">
      <w:pPr>
        <w:pStyle w:val="2"/>
      </w:pPr>
      <w:bookmarkStart w:id="14" w:name="_Toc362446171"/>
      <w:r>
        <w:rPr>
          <w:rFonts w:hint="eastAsia"/>
        </w:rPr>
        <w:lastRenderedPageBreak/>
        <w:t>monster group editor</w:t>
      </w:r>
      <w:bookmarkEnd w:id="14"/>
    </w:p>
    <w:p w:rsidR="00C723AC" w:rsidRDefault="00C723AC" w:rsidP="00CA7AEA">
      <w:r>
        <w:rPr>
          <w:noProof/>
        </w:rPr>
        <w:drawing>
          <wp:inline distT="0" distB="0" distL="0" distR="0" wp14:anchorId="10CA6444" wp14:editId="2B28CD8E">
            <wp:extent cx="5274310" cy="450086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2262BA" w:rsidRDefault="002262BA" w:rsidP="002262BA">
      <w:pPr>
        <w:pStyle w:val="2"/>
      </w:pPr>
      <w:bookmarkStart w:id="15" w:name="_Toc362446172"/>
      <w:r>
        <w:rPr>
          <w:rFonts w:hint="eastAsia"/>
        </w:rPr>
        <w:lastRenderedPageBreak/>
        <w:t>system config editor</w:t>
      </w:r>
      <w:bookmarkEnd w:id="15"/>
    </w:p>
    <w:p w:rsidR="002262BA" w:rsidRDefault="002262BA" w:rsidP="002262BA">
      <w:r>
        <w:rPr>
          <w:noProof/>
        </w:rPr>
        <w:drawing>
          <wp:inline distT="0" distB="0" distL="0" distR="0" wp14:anchorId="1DF399C5" wp14:editId="47E46933">
            <wp:extent cx="5274310" cy="450086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4D" w:rsidRDefault="00D87E4D" w:rsidP="002262BA"/>
    <w:p w:rsidR="00D87E4D" w:rsidRDefault="0075475A" w:rsidP="0075475A">
      <w:pPr>
        <w:pStyle w:val="1"/>
      </w:pPr>
      <w:r>
        <w:rPr>
          <w:rFonts w:hint="eastAsia"/>
        </w:rPr>
        <w:t>data structure</w:t>
      </w:r>
    </w:p>
    <w:p w:rsidR="0075475A" w:rsidRDefault="00CB52C9" w:rsidP="00CB52C9">
      <w:pPr>
        <w:pStyle w:val="2"/>
      </w:pPr>
      <w:r>
        <w:rPr>
          <w:rFonts w:hint="eastAsia"/>
        </w:rPr>
        <w:t>Global</w:t>
      </w:r>
      <w:r w:rsidR="00FF43FC">
        <w:rPr>
          <w:rFonts w:hint="eastAsia"/>
        </w:rPr>
        <w:t>.as</w:t>
      </w:r>
    </w:p>
    <w:p w:rsidR="00F06B9A" w:rsidRPr="00F06B9A" w:rsidRDefault="00F06B9A" w:rsidP="00F06B9A">
      <w:r>
        <w:rPr>
          <w:rFonts w:hint="eastAsia"/>
        </w:rPr>
        <w:t>IS_MOBILE</w:t>
      </w:r>
    </w:p>
    <w:p w:rsidR="00CB52C9" w:rsidRDefault="009F74ED" w:rsidP="00CB52C9">
      <w:r w:rsidRPr="009F74ED">
        <w:t>SCREEN_W</w:t>
      </w:r>
      <w:r>
        <w:rPr>
          <w:rFonts w:hint="eastAsia"/>
        </w:rPr>
        <w:t xml:space="preserve">, </w:t>
      </w:r>
      <w:r>
        <w:t>SCREEN_</w:t>
      </w:r>
      <w:r>
        <w:rPr>
          <w:rFonts w:hint="eastAsia"/>
        </w:rPr>
        <w:t>H</w:t>
      </w:r>
    </w:p>
    <w:p w:rsidR="007705CC" w:rsidRDefault="007705CC" w:rsidP="00CB52C9">
      <w:r>
        <w:rPr>
          <w:rFonts w:hint="eastAsia"/>
        </w:rPr>
        <w:t>MAP_W, MAP_H</w:t>
      </w:r>
    </w:p>
    <w:p w:rsidR="007705CC" w:rsidRDefault="001A1440" w:rsidP="00CB52C9">
      <w:r>
        <w:rPr>
          <w:rFonts w:hint="eastAsia"/>
        </w:rPr>
        <w:t>TILE_W, TILE_H</w:t>
      </w:r>
    </w:p>
    <w:p w:rsidR="001A1440" w:rsidRPr="009F74ED" w:rsidRDefault="009D61C2" w:rsidP="00CB52C9">
      <w:r>
        <w:rPr>
          <w:rFonts w:hint="eastAsia"/>
        </w:rPr>
        <w:t>userInfo</w:t>
      </w:r>
    </w:p>
    <w:p w:rsidR="009F74ED" w:rsidRDefault="009D61C2" w:rsidP="00CB52C9">
      <w:r>
        <w:rPr>
          <w:rFonts w:hint="eastAsia"/>
        </w:rPr>
        <w:t>debugTxt</w:t>
      </w:r>
    </w:p>
    <w:p w:rsidR="009D61C2" w:rsidRDefault="009D61C2" w:rsidP="00CB52C9">
      <w:r>
        <w:rPr>
          <w:rFonts w:hint="eastAsia"/>
        </w:rPr>
        <w:t>ORDET_TIME</w:t>
      </w:r>
    </w:p>
    <w:p w:rsidR="009D61C2" w:rsidRDefault="009D61C2" w:rsidP="00CB52C9">
      <w:r>
        <w:rPr>
          <w:rFonts w:hint="eastAsia"/>
        </w:rPr>
        <w:t>MAX_MONSTER_NUM</w:t>
      </w:r>
    </w:p>
    <w:p w:rsidR="009D61C2" w:rsidRDefault="009D61C2" w:rsidP="00CB52C9"/>
    <w:p w:rsidR="00B10451" w:rsidRDefault="00CA3531" w:rsidP="007932C9">
      <w:pPr>
        <w:pStyle w:val="2"/>
      </w:pPr>
      <w:r>
        <w:rPr>
          <w:rFonts w:hint="eastAsia"/>
        </w:rPr>
        <w:lastRenderedPageBreak/>
        <w:t>sysC</w:t>
      </w:r>
      <w:r w:rsidR="007932C9">
        <w:rPr>
          <w:rFonts w:hint="eastAsia"/>
        </w:rPr>
        <w:t>onfig.xml</w:t>
      </w:r>
    </w:p>
    <w:p w:rsidR="00BC0738" w:rsidRPr="00BC0738" w:rsidRDefault="00BC0738" w:rsidP="00BC0738">
      <w:pPr>
        <w:pStyle w:val="2"/>
      </w:pPr>
      <w:r>
        <w:rPr>
          <w:rFonts w:hint="eastAsia"/>
        </w:rPr>
        <w:t>languages.xml</w:t>
      </w:r>
    </w:p>
    <w:p w:rsidR="00413341" w:rsidRDefault="00413341" w:rsidP="00413341">
      <w:pPr>
        <w:pStyle w:val="2"/>
      </w:pPr>
      <w:r>
        <w:rPr>
          <w:rFonts w:hint="eastAsia"/>
        </w:rPr>
        <w:t>maps.xml</w:t>
      </w:r>
    </w:p>
    <w:p w:rsidR="001A4D78" w:rsidRDefault="001A4D78" w:rsidP="001A4D78">
      <w:r>
        <w:rPr>
          <w:rFonts w:hint="eastAsia"/>
        </w:rPr>
        <w:t>id</w:t>
      </w:r>
    </w:p>
    <w:p w:rsidR="001A4D78" w:rsidRDefault="001A4D78" w:rsidP="001A4D78">
      <w:r>
        <w:rPr>
          <w:rFonts w:hint="eastAsia"/>
        </w:rPr>
        <w:t>name</w:t>
      </w:r>
    </w:p>
    <w:p w:rsidR="00C33D4D" w:rsidRDefault="00C33D4D" w:rsidP="001A4D78">
      <w:r>
        <w:t>parent</w:t>
      </w:r>
      <w:r>
        <w:rPr>
          <w:rFonts w:hint="eastAsia"/>
        </w:rPr>
        <w:t>_i</w:t>
      </w:r>
      <w:r>
        <w:t>d</w:t>
      </w:r>
    </w:p>
    <w:p w:rsidR="00C33D4D" w:rsidRDefault="00C33D4D" w:rsidP="001A4D78">
      <w:r>
        <w:rPr>
          <w:rFonts w:hint="eastAsia"/>
        </w:rPr>
        <w:t>order</w:t>
      </w:r>
    </w:p>
    <w:p w:rsidR="00C33D4D" w:rsidRDefault="00C33D4D" w:rsidP="001A4D78">
      <w:r>
        <w:rPr>
          <w:rFonts w:hint="eastAsia"/>
        </w:rPr>
        <w:t>expanded</w:t>
      </w:r>
    </w:p>
    <w:p w:rsidR="00C33D4D" w:rsidRDefault="00846CA1" w:rsidP="001A4D78">
      <w:r>
        <w:rPr>
          <w:rFonts w:hint="eastAsia"/>
        </w:rPr>
        <w:t>scroll_x</w:t>
      </w:r>
    </w:p>
    <w:p w:rsidR="00846CA1" w:rsidRPr="001A4D78" w:rsidRDefault="00BB4061" w:rsidP="001A4D78">
      <w:r>
        <w:rPr>
          <w:rFonts w:hint="eastAsia"/>
        </w:rPr>
        <w:t>scroll_y</w:t>
      </w:r>
    </w:p>
    <w:p w:rsidR="001C3D23" w:rsidRDefault="000F37B3" w:rsidP="000F37B3">
      <w:pPr>
        <w:pStyle w:val="2"/>
      </w:pPr>
      <w:r>
        <w:rPr>
          <w:rFonts w:hint="eastAsia"/>
        </w:rPr>
        <w:t>characters.xml</w:t>
      </w:r>
    </w:p>
    <w:p w:rsidR="001A4D78" w:rsidRDefault="001A4D78" w:rsidP="003E712B">
      <w:r>
        <w:rPr>
          <w:rFonts w:hint="eastAsia"/>
        </w:rPr>
        <w:t>id</w:t>
      </w:r>
    </w:p>
    <w:p w:rsidR="003E712B" w:rsidRDefault="003E712B" w:rsidP="003E712B">
      <w:r>
        <w:rPr>
          <w:rFonts w:hint="eastAsia"/>
        </w:rPr>
        <w:t>name</w:t>
      </w:r>
    </w:p>
    <w:p w:rsidR="003E712B" w:rsidRDefault="003E712B" w:rsidP="003E712B">
      <w:r>
        <w:rPr>
          <w:rFonts w:hint="eastAsia"/>
        </w:rPr>
        <w:t>job</w:t>
      </w:r>
    </w:p>
    <w:p w:rsidR="003E712B" w:rsidRDefault="003E712B" w:rsidP="003E712B">
      <w:r>
        <w:rPr>
          <w:rFonts w:hint="eastAsia"/>
        </w:rPr>
        <w:t>currentlv</w:t>
      </w:r>
    </w:p>
    <w:p w:rsidR="003E712B" w:rsidRDefault="003E712B" w:rsidP="003E712B">
      <w:r>
        <w:rPr>
          <w:rFonts w:hint="eastAsia"/>
        </w:rPr>
        <w:t>maxlv</w:t>
      </w:r>
    </w:p>
    <w:p w:rsidR="003E712B" w:rsidRDefault="003E712B" w:rsidP="003E712B">
      <w:r>
        <w:rPr>
          <w:rFonts w:hint="eastAsia"/>
        </w:rPr>
        <w:t>currentexp</w:t>
      </w:r>
    </w:p>
    <w:p w:rsidR="003E712B" w:rsidRDefault="003E712B" w:rsidP="003E712B">
      <w:r>
        <w:rPr>
          <w:rFonts w:hint="eastAsia"/>
        </w:rPr>
        <w:t>characterres</w:t>
      </w:r>
    </w:p>
    <w:p w:rsidR="003E712B" w:rsidRDefault="00AB7B00" w:rsidP="003E712B">
      <w:r>
        <w:rPr>
          <w:rFonts w:hint="eastAsia"/>
        </w:rPr>
        <w:t>maxhp</w:t>
      </w:r>
    </w:p>
    <w:p w:rsidR="00AB7B00" w:rsidRDefault="00AB7B00" w:rsidP="003E712B">
      <w:r>
        <w:rPr>
          <w:rFonts w:hint="eastAsia"/>
        </w:rPr>
        <w:t>maxsp</w:t>
      </w:r>
    </w:p>
    <w:p w:rsidR="00AB7B00" w:rsidRDefault="00AB7B00" w:rsidP="003E712B">
      <w:r>
        <w:rPr>
          <w:rFonts w:hint="eastAsia"/>
        </w:rPr>
        <w:t>str</w:t>
      </w:r>
    </w:p>
    <w:p w:rsidR="00AB7B00" w:rsidRDefault="00AB7B00" w:rsidP="003E712B">
      <w:r>
        <w:rPr>
          <w:rFonts w:hint="eastAsia"/>
        </w:rPr>
        <w:t>dex</w:t>
      </w:r>
    </w:p>
    <w:p w:rsidR="00AB7B00" w:rsidRDefault="00AB7B00" w:rsidP="003E712B">
      <w:r>
        <w:rPr>
          <w:rFonts w:hint="eastAsia"/>
        </w:rPr>
        <w:t>agi</w:t>
      </w:r>
    </w:p>
    <w:p w:rsidR="00AB7B00" w:rsidRDefault="00AB7B00" w:rsidP="003E712B">
      <w:r>
        <w:rPr>
          <w:rFonts w:hint="eastAsia"/>
        </w:rPr>
        <w:t>int</w:t>
      </w:r>
    </w:p>
    <w:p w:rsidR="00AB7B00" w:rsidRDefault="00AB7B00" w:rsidP="003E712B">
      <w:r>
        <w:rPr>
          <w:rFonts w:hint="eastAsia"/>
        </w:rPr>
        <w:t>weapon</w:t>
      </w:r>
    </w:p>
    <w:p w:rsidR="00AB7B00" w:rsidRPr="003E712B" w:rsidRDefault="00AB7B00" w:rsidP="003E712B">
      <w:r>
        <w:rPr>
          <w:rFonts w:hint="eastAsia"/>
        </w:rPr>
        <w:t>equip</w:t>
      </w:r>
    </w:p>
    <w:p w:rsidR="000F37B3" w:rsidRDefault="000F37B3" w:rsidP="000F37B3">
      <w:pPr>
        <w:pStyle w:val="2"/>
      </w:pPr>
      <w:r>
        <w:rPr>
          <w:rFonts w:hint="eastAsia"/>
        </w:rPr>
        <w:t>jobs.xml</w:t>
      </w:r>
    </w:p>
    <w:p w:rsidR="003971AA" w:rsidRPr="003971AA" w:rsidRDefault="003971AA" w:rsidP="003971AA">
      <w:r>
        <w:rPr>
          <w:rFonts w:hint="eastAsia"/>
        </w:rPr>
        <w:t>not avaliable</w:t>
      </w:r>
    </w:p>
    <w:p w:rsidR="00BA2835" w:rsidRDefault="00BA2835" w:rsidP="00BA2835">
      <w:pPr>
        <w:pStyle w:val="2"/>
      </w:pPr>
      <w:r>
        <w:rPr>
          <w:rFonts w:hint="eastAsia"/>
        </w:rPr>
        <w:lastRenderedPageBreak/>
        <w:t>skills.xml</w:t>
      </w:r>
    </w:p>
    <w:p w:rsidR="00BA2835" w:rsidRDefault="00BF3184" w:rsidP="00BF3184">
      <w:pPr>
        <w:pStyle w:val="2"/>
      </w:pPr>
      <w:r>
        <w:rPr>
          <w:rFonts w:hint="eastAsia"/>
        </w:rPr>
        <w:t>items.xml</w:t>
      </w:r>
    </w:p>
    <w:p w:rsidR="00DF72F5" w:rsidRDefault="00DF72F5" w:rsidP="00DF72F5">
      <w:pPr>
        <w:pStyle w:val="2"/>
      </w:pPr>
      <w:r>
        <w:rPr>
          <w:rFonts w:hint="eastAsia"/>
        </w:rPr>
        <w:t>weapons.xml</w:t>
      </w:r>
    </w:p>
    <w:p w:rsidR="00DF72F5" w:rsidRDefault="00DF72F5" w:rsidP="00DF72F5">
      <w:pPr>
        <w:pStyle w:val="2"/>
      </w:pPr>
      <w:r>
        <w:rPr>
          <w:rFonts w:hint="eastAsia"/>
        </w:rPr>
        <w:t>equips.xml</w:t>
      </w:r>
    </w:p>
    <w:p w:rsidR="00DF72F5" w:rsidRDefault="00B74F10" w:rsidP="00B74F10">
      <w:pPr>
        <w:pStyle w:val="2"/>
      </w:pPr>
      <w:r>
        <w:rPr>
          <w:rFonts w:hint="eastAsia"/>
        </w:rPr>
        <w:t>monsters.xml</w:t>
      </w:r>
    </w:p>
    <w:p w:rsidR="00B74F10" w:rsidRPr="00B74F10" w:rsidRDefault="00B74F10" w:rsidP="00B36FC6">
      <w:pPr>
        <w:pStyle w:val="2"/>
      </w:pPr>
      <w:r>
        <w:rPr>
          <w:rFonts w:hint="eastAsia"/>
        </w:rPr>
        <w:t>monsterGroups.xml</w:t>
      </w:r>
    </w:p>
    <w:sectPr w:rsidR="00B74F10" w:rsidRPr="00B74F10" w:rsidSect="007666E1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48" w:rsidRDefault="008C3348" w:rsidP="00A722CA">
      <w:r>
        <w:separator/>
      </w:r>
    </w:p>
  </w:endnote>
  <w:endnote w:type="continuationSeparator" w:id="0">
    <w:p w:rsidR="008C3348" w:rsidRDefault="008C3348" w:rsidP="00A7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1575"/>
      <w:docPartObj>
        <w:docPartGallery w:val="Page Numbers (Bottom of Page)"/>
        <w:docPartUnique/>
      </w:docPartObj>
    </w:sdtPr>
    <w:sdtEndPr/>
    <w:sdtContent>
      <w:p w:rsidR="00A722CA" w:rsidRDefault="00A722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A4" w:rsidRPr="002602A4">
          <w:rPr>
            <w:noProof/>
            <w:lang w:val="zh-CN"/>
          </w:rPr>
          <w:t>2</w:t>
        </w:r>
        <w:r>
          <w:fldChar w:fldCharType="end"/>
        </w:r>
      </w:p>
    </w:sdtContent>
  </w:sdt>
  <w:p w:rsidR="00A722CA" w:rsidRDefault="00A722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48" w:rsidRDefault="008C3348" w:rsidP="00A722CA">
      <w:r>
        <w:separator/>
      </w:r>
    </w:p>
  </w:footnote>
  <w:footnote w:type="continuationSeparator" w:id="0">
    <w:p w:rsidR="008C3348" w:rsidRDefault="008C3348" w:rsidP="00A7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C3"/>
    <w:rsid w:val="00011A5D"/>
    <w:rsid w:val="00066826"/>
    <w:rsid w:val="00094F30"/>
    <w:rsid w:val="000A0408"/>
    <w:rsid w:val="000B0450"/>
    <w:rsid w:val="000D6A85"/>
    <w:rsid w:val="000E2694"/>
    <w:rsid w:val="000F37B3"/>
    <w:rsid w:val="000F7E84"/>
    <w:rsid w:val="001763AE"/>
    <w:rsid w:val="001A1440"/>
    <w:rsid w:val="001A4D78"/>
    <w:rsid w:val="001B3921"/>
    <w:rsid w:val="001C3D23"/>
    <w:rsid w:val="00202FE9"/>
    <w:rsid w:val="002102B0"/>
    <w:rsid w:val="002262BA"/>
    <w:rsid w:val="00237247"/>
    <w:rsid w:val="00243CC1"/>
    <w:rsid w:val="0025295A"/>
    <w:rsid w:val="002602A4"/>
    <w:rsid w:val="00295BFE"/>
    <w:rsid w:val="002D464B"/>
    <w:rsid w:val="002F0858"/>
    <w:rsid w:val="003171D0"/>
    <w:rsid w:val="00350AB9"/>
    <w:rsid w:val="003971AA"/>
    <w:rsid w:val="003E712B"/>
    <w:rsid w:val="00401FA9"/>
    <w:rsid w:val="00413341"/>
    <w:rsid w:val="0047749C"/>
    <w:rsid w:val="00481E01"/>
    <w:rsid w:val="004D1FE5"/>
    <w:rsid w:val="004E2543"/>
    <w:rsid w:val="00511692"/>
    <w:rsid w:val="00520829"/>
    <w:rsid w:val="00521043"/>
    <w:rsid w:val="00550D38"/>
    <w:rsid w:val="00576797"/>
    <w:rsid w:val="00591DBB"/>
    <w:rsid w:val="005A4AD9"/>
    <w:rsid w:val="005C57A3"/>
    <w:rsid w:val="005E6500"/>
    <w:rsid w:val="00605806"/>
    <w:rsid w:val="006215C6"/>
    <w:rsid w:val="00624ADA"/>
    <w:rsid w:val="00624CE2"/>
    <w:rsid w:val="00652A91"/>
    <w:rsid w:val="006552AC"/>
    <w:rsid w:val="006D1D96"/>
    <w:rsid w:val="006E7B49"/>
    <w:rsid w:val="007506F2"/>
    <w:rsid w:val="0075475A"/>
    <w:rsid w:val="00760C39"/>
    <w:rsid w:val="007666E1"/>
    <w:rsid w:val="007705CC"/>
    <w:rsid w:val="007932C9"/>
    <w:rsid w:val="007B19AE"/>
    <w:rsid w:val="007D7CF1"/>
    <w:rsid w:val="007E1DE9"/>
    <w:rsid w:val="007E35FF"/>
    <w:rsid w:val="007E4AD0"/>
    <w:rsid w:val="00813ED6"/>
    <w:rsid w:val="00826617"/>
    <w:rsid w:val="00832892"/>
    <w:rsid w:val="00846849"/>
    <w:rsid w:val="00846CA1"/>
    <w:rsid w:val="00850179"/>
    <w:rsid w:val="00885A96"/>
    <w:rsid w:val="008C3348"/>
    <w:rsid w:val="0090410A"/>
    <w:rsid w:val="009C0619"/>
    <w:rsid w:val="009D61C2"/>
    <w:rsid w:val="009E02B9"/>
    <w:rsid w:val="009E62C3"/>
    <w:rsid w:val="009F74ED"/>
    <w:rsid w:val="00A13938"/>
    <w:rsid w:val="00A4263B"/>
    <w:rsid w:val="00A545B6"/>
    <w:rsid w:val="00A56B94"/>
    <w:rsid w:val="00A62D4C"/>
    <w:rsid w:val="00A722CA"/>
    <w:rsid w:val="00A956B3"/>
    <w:rsid w:val="00AA2683"/>
    <w:rsid w:val="00AB7B00"/>
    <w:rsid w:val="00AC251B"/>
    <w:rsid w:val="00AD1B75"/>
    <w:rsid w:val="00AE7E15"/>
    <w:rsid w:val="00B01828"/>
    <w:rsid w:val="00B10451"/>
    <w:rsid w:val="00B234CE"/>
    <w:rsid w:val="00B36FC6"/>
    <w:rsid w:val="00B4576B"/>
    <w:rsid w:val="00B613FA"/>
    <w:rsid w:val="00B74F10"/>
    <w:rsid w:val="00B95E62"/>
    <w:rsid w:val="00B9665E"/>
    <w:rsid w:val="00BA2835"/>
    <w:rsid w:val="00BB4061"/>
    <w:rsid w:val="00BB4A3E"/>
    <w:rsid w:val="00BC0738"/>
    <w:rsid w:val="00BF3184"/>
    <w:rsid w:val="00C1105B"/>
    <w:rsid w:val="00C33D4D"/>
    <w:rsid w:val="00C4239D"/>
    <w:rsid w:val="00C54D06"/>
    <w:rsid w:val="00C723AC"/>
    <w:rsid w:val="00CA11C9"/>
    <w:rsid w:val="00CA3531"/>
    <w:rsid w:val="00CA7AEA"/>
    <w:rsid w:val="00CB52C9"/>
    <w:rsid w:val="00CC6341"/>
    <w:rsid w:val="00D11D2E"/>
    <w:rsid w:val="00D272EF"/>
    <w:rsid w:val="00D8103B"/>
    <w:rsid w:val="00D87E4D"/>
    <w:rsid w:val="00D9732B"/>
    <w:rsid w:val="00DD4C00"/>
    <w:rsid w:val="00DD7256"/>
    <w:rsid w:val="00DF72F5"/>
    <w:rsid w:val="00E05343"/>
    <w:rsid w:val="00E245EB"/>
    <w:rsid w:val="00E5171B"/>
    <w:rsid w:val="00E64BDB"/>
    <w:rsid w:val="00E70DC7"/>
    <w:rsid w:val="00E90A6F"/>
    <w:rsid w:val="00EB6164"/>
    <w:rsid w:val="00EE0ADC"/>
    <w:rsid w:val="00F06B9A"/>
    <w:rsid w:val="00F21BC1"/>
    <w:rsid w:val="00F61EDB"/>
    <w:rsid w:val="00F71126"/>
    <w:rsid w:val="00F762CB"/>
    <w:rsid w:val="00FA23BA"/>
    <w:rsid w:val="00FC214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A27343D1A4A8DAAEFE6F765D603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40C323-D1A1-463C-9E00-929E58CBE122}"/>
      </w:docPartPr>
      <w:docPartBody>
        <w:p w:rsidR="00AA3570" w:rsidRDefault="00BD03ED" w:rsidP="00BD03ED">
          <w:pPr>
            <w:pStyle w:val="45EA27343D1A4A8DAAEFE6F765D6035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1FEFB58C9F7D49C4AC3CDA0BB36925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787DA3-04F2-4220-A336-B07FBA9404F7}"/>
      </w:docPartPr>
      <w:docPartBody>
        <w:p w:rsidR="00AA3570" w:rsidRDefault="00BD03ED" w:rsidP="00BD03ED">
          <w:pPr>
            <w:pStyle w:val="1FEFB58C9F7D49C4AC3CDA0BB369256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CC0CE4BA07E4E638F914E25B2931E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EBE8D4-063D-4858-A1EF-7214E0EFB906}"/>
      </w:docPartPr>
      <w:docPartBody>
        <w:p w:rsidR="00AA3570" w:rsidRDefault="00BD03ED" w:rsidP="00BD03ED">
          <w:pPr>
            <w:pStyle w:val="8CC0CE4BA07E4E638F914E25B2931EB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ED"/>
    <w:rsid w:val="000C7F6B"/>
    <w:rsid w:val="00915181"/>
    <w:rsid w:val="00AA3570"/>
    <w:rsid w:val="00BD03ED"/>
    <w:rsid w:val="00F9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0432E-54EA-4A88-A4C7-536D8DA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6</Pages>
  <Words>434</Words>
  <Characters>2477</Characters>
  <Application>Microsoft Office Word</Application>
  <DocSecurity>0</DocSecurity>
  <Lines>20</Lines>
  <Paragraphs>5</Paragraphs>
  <ScaleCrop>false</ScaleCrop>
  <Company>iNoah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eb Engine</dc:title>
  <dc:subject>roWeb Engine System</dc:subject>
  <dc:creator>noahzao</dc:creator>
  <cp:keywords/>
  <dc:description/>
  <cp:lastModifiedBy>noahzao</cp:lastModifiedBy>
  <cp:revision>131</cp:revision>
  <dcterms:created xsi:type="dcterms:W3CDTF">2013-07-24T07:34:00Z</dcterms:created>
  <dcterms:modified xsi:type="dcterms:W3CDTF">2013-08-03T02:56:00Z</dcterms:modified>
</cp:coreProperties>
</file>